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257E0A">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257E0A"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257E0A">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257E0A" w:rsidRPr="00257E0A">
        <w:rPr>
          <w:rFonts w:ascii="Times New Roman" w:eastAsia="Calibri" w:hAnsi="Times New Roman" w:cs="Times New Roman"/>
          <w:sz w:val="24"/>
          <w:szCs w:val="24"/>
          <w:u w:val="single"/>
        </w:rPr>
        <w:t xml:space="preserve">7 от 15.02.2018 </w:t>
      </w:r>
      <w:bookmarkStart w:id="0" w:name="_GoBack"/>
      <w:bookmarkEnd w:id="0"/>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E81372">
              <w:rPr>
                <w:rFonts w:ascii="Times New Roman" w:eastAsia="Times New Roman" w:hAnsi="Times New Roman" w:cs="Times New Roman"/>
                <w:sz w:val="24"/>
                <w:szCs w:val="24"/>
                <w:lang w:eastAsia="ru-RU"/>
              </w:rPr>
              <w:t>;</w:t>
            </w:r>
            <w:r w:rsidR="00E81372" w:rsidRPr="00382A75">
              <w:rPr>
                <w:rFonts w:ascii="Times New Roman" w:eastAsia="Times New Roman" w:hAnsi="Times New Roman" w:cs="Times New Roman"/>
                <w:sz w:val="24"/>
                <w:szCs w:val="24"/>
                <w:lang w:eastAsia="ru-RU"/>
              </w:rPr>
              <w:t xml:space="preserve"> </w:t>
            </w:r>
            <w:r w:rsidR="00E81372">
              <w:rPr>
                <w:rFonts w:ascii="Times New Roman" w:eastAsia="Times New Roman" w:hAnsi="Times New Roman" w:cs="Times New Roman"/>
                <w:sz w:val="24"/>
                <w:szCs w:val="24"/>
                <w:lang w:eastAsia="ru-RU"/>
              </w:rPr>
              <w:t>Практические задания</w:t>
            </w:r>
            <w:r>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Default="00E81372"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AD6F0F">
              <w:rPr>
                <w:rFonts w:ascii="Times New Roman" w:eastAsia="Times New Roman" w:hAnsi="Times New Roman" w:cs="Times New Roman"/>
                <w:sz w:val="24"/>
                <w:szCs w:val="24"/>
                <w:lang w:eastAsia="ru-RU"/>
              </w:rPr>
              <w:t>;</w:t>
            </w:r>
          </w:p>
          <w:p w:rsidR="00AD6F0F" w:rsidRPr="00616B0A" w:rsidRDefault="00AD6F0F" w:rsidP="00AD6F0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1 Государствен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 Государство – это :</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удие насилия класса над классом;</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орма организации всего общества, характеризуемая признаками;</w:t>
      </w:r>
    </w:p>
    <w:p w:rsidR="00AD6F0F" w:rsidRPr="00AD6F0F" w:rsidRDefault="00AD6F0F" w:rsidP="004E537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ппар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Что такое разделение властей:</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е законодательной, исполнительной и судебной ветвей власти;</w:t>
      </w:r>
    </w:p>
    <w:p w:rsidR="00AD6F0F" w:rsidRPr="00AD6F0F" w:rsidRDefault="00AD6F0F" w:rsidP="004E537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 Когда исторически появилась государственная служб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существовала всегда;</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AD6F0F" w:rsidRPr="00AD6F0F" w:rsidRDefault="00AD6F0F" w:rsidP="004E537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 Чиновник – это:</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бладающее чином;</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должностные лица в государстве;</w:t>
      </w:r>
    </w:p>
    <w:p w:rsidR="00AD6F0F" w:rsidRPr="00AD6F0F" w:rsidRDefault="00AD6F0F" w:rsidP="004E537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гатель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российского законодательств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яются правила международного договора;</w:t>
      </w:r>
    </w:p>
    <w:p w:rsidR="00AD6F0F" w:rsidRPr="00AD6F0F" w:rsidRDefault="00AD6F0F" w:rsidP="004E537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ждународные правила ратифицируются федеральным законодател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я Российской Федераци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е законы и иные нормативные правовые акты;</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 (Основной Закон)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ы Оренбургской области;</w:t>
      </w:r>
    </w:p>
    <w:p w:rsidR="00AD6F0F" w:rsidRPr="00AD6F0F" w:rsidRDefault="00AD6F0F" w:rsidP="004E537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 Кодекс этики государственного служащего:</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AD6F0F" w:rsidRPr="00AD6F0F" w:rsidRDefault="00AD6F0F" w:rsidP="004E537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кормления;</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ичество;</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итул;</w:t>
      </w:r>
    </w:p>
    <w:p w:rsidR="00AD6F0F" w:rsidRPr="00AD6F0F" w:rsidRDefault="00AD6F0F" w:rsidP="004E537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ледств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 Государственная служба возникл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месте с государством;</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пределённом этапе развития государства;</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государственный период;</w:t>
      </w:r>
    </w:p>
    <w:p w:rsidR="00AD6F0F" w:rsidRPr="00AD6F0F" w:rsidRDefault="00AD6F0F" w:rsidP="004E537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овременном этапе развития государст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ституцион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го права;</w:t>
      </w:r>
    </w:p>
    <w:p w:rsidR="00AD6F0F" w:rsidRPr="00AD6F0F" w:rsidRDefault="00AD6F0F" w:rsidP="004E537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ории государства и прав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 Что такое государственная служба?</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окупность органов государствен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вание федерального органа исполнительной власти;</w:t>
      </w:r>
    </w:p>
    <w:p w:rsidR="00AD6F0F" w:rsidRPr="00AD6F0F" w:rsidRDefault="00AD6F0F" w:rsidP="004E537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 Государственная служба РФ обеспечивает исполнение полномочий:</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РФ;</w:t>
      </w:r>
    </w:p>
    <w:p w:rsidR="00AD6F0F" w:rsidRPr="00AD6F0F" w:rsidRDefault="00AD6F0F" w:rsidP="004E537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численное в п. «А» и муниципальных долж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чем;</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AD6F0F" w:rsidRPr="00AD6F0F" w:rsidRDefault="00AD6F0F" w:rsidP="004E537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плексом отличий, в основе которых лежат представления о</w:t>
      </w:r>
      <w:r w:rsidRPr="00AD6F0F">
        <w:rPr>
          <w:rFonts w:ascii="Times New Roman" w:eastAsia="Times New Roman" w:hAnsi="Times New Roman" w:cs="Times New Roman"/>
          <w:b/>
          <w:sz w:val="24"/>
          <w:szCs w:val="24"/>
        </w:rPr>
        <w:t xml:space="preserve"> </w:t>
      </w:r>
      <w:r w:rsidRPr="00AD6F0F">
        <w:rPr>
          <w:rFonts w:ascii="Times New Roman" w:eastAsia="Times New Roman" w:hAnsi="Times New Roman" w:cs="Times New Roman"/>
          <w:sz w:val="24"/>
          <w:szCs w:val="24"/>
        </w:rPr>
        <w:t>публичной и частной сферах в государст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 Может ли существовать государственная служба субъекта Федерации?</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субъект РФ – это часть государства;</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AD6F0F" w:rsidRPr="00AD6F0F" w:rsidRDefault="00AD6F0F" w:rsidP="004E537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РФ это т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сли очень хоче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тносятся;</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AD6F0F" w:rsidRPr="00AD6F0F" w:rsidRDefault="00AD6F0F" w:rsidP="004E537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ые термины с разным содержанием;</w:t>
      </w:r>
    </w:p>
    <w:p w:rsidR="00AD6F0F" w:rsidRPr="00AD6F0F" w:rsidRDefault="00AD6F0F" w:rsidP="004E537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AD6F0F" w:rsidRPr="00AD6F0F" w:rsidRDefault="00AD6F0F" w:rsidP="004E537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19. Должностное лицо – это:</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замещающее должность в государственном аппарате;</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выполняющее организационные функции властного содержания;</w:t>
      </w:r>
    </w:p>
    <w:p w:rsidR="00AD6F0F" w:rsidRPr="00AD6F0F" w:rsidRDefault="00AD6F0F" w:rsidP="004E537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0. Что такое государственная должность?</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асть компетенции государственного органа;</w:t>
      </w:r>
    </w:p>
    <w:p w:rsidR="00AD6F0F" w:rsidRPr="00AD6F0F" w:rsidRDefault="00AD6F0F" w:rsidP="004E537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зиция в штатном распис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оммерческие услуги;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говорные обязательства; </w:t>
      </w:r>
    </w:p>
    <w:p w:rsidR="00AD6F0F" w:rsidRPr="00AD6F0F" w:rsidRDefault="00AD6F0F" w:rsidP="004E537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служивание граждан на некоммерческ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государственная гражданск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военная служба; </w:t>
      </w:r>
    </w:p>
    <w:p w:rsidR="00AD6F0F" w:rsidRPr="00AD6F0F" w:rsidRDefault="00AD6F0F" w:rsidP="004E537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охранительная служб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конода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исполнительной; </w:t>
      </w:r>
    </w:p>
    <w:p w:rsidR="00AD6F0F" w:rsidRPr="00AD6F0F" w:rsidRDefault="00AD6F0F" w:rsidP="004E537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ебно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оритет прав и свобод человека и гражданина;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табильность гражданской службы; </w:t>
      </w:r>
    </w:p>
    <w:p w:rsidR="00AD6F0F" w:rsidRPr="00AD6F0F" w:rsidRDefault="00AD6F0F" w:rsidP="004E537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AD6F0F" w:rsidRPr="00AD6F0F" w:rsidRDefault="00AD6F0F" w:rsidP="004E537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Реестр должностей государственной службы;</w:t>
      </w:r>
    </w:p>
    <w:p w:rsidR="00AD6F0F" w:rsidRPr="00AD6F0F" w:rsidRDefault="00AD6F0F" w:rsidP="004E537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ные в штатное расписание государственного орга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едущ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ршей;</w:t>
      </w:r>
    </w:p>
    <w:p w:rsidR="00AD6F0F" w:rsidRPr="00AD6F0F" w:rsidRDefault="00AD6F0F" w:rsidP="004E537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ладш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йствительный Государственный советник РФ 1,2 или 3 класса;</w:t>
      </w:r>
    </w:p>
    <w:p w:rsidR="00AD6F0F" w:rsidRPr="00AD6F0F" w:rsidRDefault="00AD6F0F" w:rsidP="004E537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ветник государственной гражданской службы РФ 1,2 или 3 класс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служеб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составляют государственную тайну;</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w:t>
      </w:r>
    </w:p>
    <w:p w:rsidR="00AD6F0F" w:rsidRPr="00AD6F0F" w:rsidRDefault="00AD6F0F" w:rsidP="004E537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w:t>
      </w:r>
    </w:p>
    <w:p w:rsidR="00AD6F0F" w:rsidRPr="00AD6F0F" w:rsidRDefault="00AD6F0F" w:rsidP="004E537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гда как.</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3 Что такое служебный контракт:</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новидность трудового договора;</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говор подряда на выполнение должностных обязанностей;</w:t>
      </w:r>
    </w:p>
    <w:p w:rsidR="00AD6F0F" w:rsidRPr="00AD6F0F" w:rsidRDefault="00AD6F0F" w:rsidP="004E537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4 Какова длительность испытательного срок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зависимости от служебного контракт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мес до 1 года;</w:t>
      </w:r>
    </w:p>
    <w:p w:rsidR="00AD6F0F" w:rsidRPr="00AD6F0F" w:rsidRDefault="00AD6F0F" w:rsidP="004E537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3 до 6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й инструкции;</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должностном регламенте;</w:t>
      </w:r>
    </w:p>
    <w:p w:rsidR="00AD6F0F" w:rsidRPr="00AD6F0F" w:rsidRDefault="00AD6F0F" w:rsidP="004E537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сформировать рабочее место;</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AD6F0F" w:rsidRPr="00AD6F0F" w:rsidRDefault="00AD6F0F" w:rsidP="004E537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7 Какую продолжительность имеет ненормированный рабочий день?</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колько нужно нанимателю;</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AD6F0F" w:rsidRPr="00AD6F0F" w:rsidRDefault="00AD6F0F" w:rsidP="004E537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с предварительным уведомлением представителя нанимателя;</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AD6F0F" w:rsidRPr="00AD6F0F" w:rsidRDefault="00AD6F0F" w:rsidP="004E537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39 Что такое акт управления?</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AD6F0F" w:rsidRPr="00AD6F0F" w:rsidRDefault="00AD6F0F" w:rsidP="004E537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письменный докумен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письмен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ю нанимателя устно;</w:t>
      </w:r>
    </w:p>
    <w:p w:rsidR="00AD6F0F" w:rsidRPr="00AD6F0F" w:rsidRDefault="00AD6F0F" w:rsidP="004E537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не может находиться на государственной службе;</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AD6F0F" w:rsidRPr="00AD6F0F" w:rsidRDefault="00AD6F0F" w:rsidP="004E537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150 до 20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90 до 120 % должностного оклада;</w:t>
      </w:r>
    </w:p>
    <w:p w:rsidR="00AD6F0F" w:rsidRPr="00AD6F0F" w:rsidRDefault="00AD6F0F" w:rsidP="004E537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60 % должностного окла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3 Для чего проводится аттестация государственного служащего?</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вышения квалификации;</w:t>
      </w:r>
    </w:p>
    <w:p w:rsidR="00AD6F0F" w:rsidRPr="00AD6F0F" w:rsidRDefault="00AD6F0F" w:rsidP="004E537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ля постоянной занятости государствен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четырех лет стажа работы по специальности;</w:t>
      </w:r>
    </w:p>
    <w:p w:rsidR="00AD6F0F" w:rsidRPr="00AD6F0F" w:rsidRDefault="00AD6F0F" w:rsidP="004E537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мощник (советник);</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ециалист;</w:t>
      </w:r>
    </w:p>
    <w:p w:rsidR="00AD6F0F" w:rsidRPr="00AD6F0F" w:rsidRDefault="00AD6F0F" w:rsidP="004E537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ивающий специалис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м Губернатора Оренбургской области;</w:t>
      </w:r>
    </w:p>
    <w:p w:rsidR="00AD6F0F" w:rsidRPr="00AD6F0F" w:rsidRDefault="00AD6F0F" w:rsidP="004E537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ем Правительства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ппы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яда должностей гражданской службы;</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занимаемой должности.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0 Соответствующая запись о присвоении классного чина вносится:</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в личное дело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гражданского служащего</w:t>
      </w:r>
    </w:p>
    <w:p w:rsidR="00AD6F0F" w:rsidRPr="00AD6F0F" w:rsidRDefault="00AD6F0F" w:rsidP="004E537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и трудовую книжку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AD6F0F" w:rsidRPr="00AD6F0F" w:rsidRDefault="00AD6F0F" w:rsidP="004E537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аются в должностной регламент гражданского служащего;</w:t>
      </w:r>
    </w:p>
    <w:p w:rsidR="00AD6F0F" w:rsidRPr="00AD6F0F" w:rsidRDefault="00AD6F0F" w:rsidP="004E537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обязан;</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если желает карьерного роста;</w:t>
      </w:r>
    </w:p>
    <w:p w:rsidR="00AD6F0F" w:rsidRPr="00AD6F0F" w:rsidRDefault="00AD6F0F" w:rsidP="004E537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данный вопрос входит в компетенцию представителя нанимател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4 Гражданский служащий данное ему неправомерное поручение:</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AD6F0F" w:rsidRPr="00AD6F0F" w:rsidRDefault="00AD6F0F" w:rsidP="004E537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ую ответственность в соответствии с федеральными законами;</w:t>
      </w:r>
    </w:p>
    <w:p w:rsidR="00AD6F0F" w:rsidRPr="00AD6F0F" w:rsidRDefault="00AD6F0F" w:rsidP="004E537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может, так как является руководителем;</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есть жел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AD6F0F" w:rsidRPr="00AD6F0F" w:rsidRDefault="00AD6F0F" w:rsidP="004E537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е является препятствием при замещении должности государственной службы категории «специалисты» и «обеспечивающие специалис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AD6F0F" w:rsidRPr="00AD6F0F" w:rsidRDefault="00AD6F0F" w:rsidP="004E537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состоит в данной политической партии;</w:t>
      </w:r>
    </w:p>
    <w:p w:rsidR="00AD6F0F" w:rsidRPr="00AD6F0F" w:rsidRDefault="00AD6F0F" w:rsidP="004E537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совершать поступки, порочащие его честь и достоинство;</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являть корректность в обращении с гражданами;</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AD6F0F" w:rsidRPr="00AD6F0F" w:rsidRDefault="00AD6F0F" w:rsidP="004E537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орьба интересов;</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тересный конфликт;</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мовство;</w:t>
      </w:r>
    </w:p>
    <w:p w:rsidR="00AD6F0F" w:rsidRPr="00AD6F0F" w:rsidRDefault="00AD6F0F" w:rsidP="004E537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полномоч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2 Личной заинтересованностью гражданского служащего называется:</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AD6F0F" w:rsidRPr="00AD6F0F" w:rsidRDefault="00AD6F0F" w:rsidP="004E537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он должен перевести его на другую должность;</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о своему усмотрению;</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AD6F0F" w:rsidRPr="00AD6F0F" w:rsidRDefault="00AD6F0F" w:rsidP="004E537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квартально, не позднее 30 числа месяц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числа месяца, следующего за отчётным годо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жегодно, не позднее 30 апреля года, следующего за отчетным;</w:t>
      </w:r>
    </w:p>
    <w:p w:rsidR="00AD6F0F" w:rsidRPr="00AD6F0F" w:rsidRDefault="00AD6F0F" w:rsidP="004E537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квартал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иденциального характера;</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мерческ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ой тайны;</w:t>
      </w:r>
    </w:p>
    <w:p w:rsidR="00AD6F0F" w:rsidRPr="00AD6F0F" w:rsidRDefault="00AD6F0F" w:rsidP="004E537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й тай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6 На гражданскую службу вправе поступать:</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AD6F0F" w:rsidRPr="00AD6F0F" w:rsidRDefault="00AD6F0F" w:rsidP="004E537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7 Существенными условиями служебного контракта являются:</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та начала исполнения должностных обязанностей;</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спытание при поступлении на гражданскую службу;</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AD6F0F" w:rsidRPr="00AD6F0F" w:rsidRDefault="00AD6F0F" w:rsidP="004E537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68 Могут ли быть изменены условия служебного контракта?</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в устной форме;</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AD6F0F" w:rsidRPr="00AD6F0F" w:rsidRDefault="00AD6F0F" w:rsidP="004E537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 по соглашению сторон и в письменной форм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69 Должен ли гражданский служащий исполнять должностные обязанности, не установленные служебным контрактом и должностным регламенто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требованию руководителя;</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по согласованию с руководителем;</w:t>
      </w:r>
    </w:p>
    <w:p w:rsidR="00AD6F0F" w:rsidRPr="00AD6F0F" w:rsidRDefault="00AD6F0F" w:rsidP="004E537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не долже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пяти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шести мес до трех лет;</w:t>
      </w:r>
    </w:p>
    <w:p w:rsidR="00AD6F0F" w:rsidRPr="00AD6F0F" w:rsidRDefault="00AD6F0F" w:rsidP="004E537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от одного года до шести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1 Служебный контракт заключается на основ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исьменного заявления претендента на государственную должность;</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ормы законодательства о государственной службе;</w:t>
      </w:r>
    </w:p>
    <w:p w:rsidR="00AD6F0F" w:rsidRPr="00AD6F0F" w:rsidRDefault="00AD6F0F" w:rsidP="004E537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го договор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2 Служебный контракт вступает в силу:</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его подписания сторонами;</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AD6F0F" w:rsidRPr="00AD6F0F" w:rsidRDefault="00AD6F0F" w:rsidP="004E537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 дня написания заявления о поступлении на государствен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необходимо дождаться окончания срока испытани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любое время по собственному желанию;</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AD6F0F" w:rsidRPr="00AD6F0F" w:rsidRDefault="00AD6F0F" w:rsidP="004E537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4 Под членами семьи гражданского служащего понимаются:</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и несовершеннолетние дет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w:t>
      </w:r>
    </w:p>
    <w:p w:rsidR="00AD6F0F" w:rsidRPr="00AD6F0F" w:rsidRDefault="00AD6F0F" w:rsidP="004E537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рочного служебного контракта;</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 на неопределенный срок;</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AD6F0F" w:rsidRPr="00AD6F0F" w:rsidRDefault="00AD6F0F" w:rsidP="004E537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наличии стажа государственной службы более пяти лет.</w:t>
      </w:r>
    </w:p>
    <w:p w:rsidR="00AD6F0F" w:rsidRPr="00AD6F0F" w:rsidRDefault="00AD6F0F" w:rsidP="004E537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 заключении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AD6F0F" w:rsidRPr="00AD6F0F" w:rsidRDefault="00AD6F0F" w:rsidP="004E537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ознакомление со служебным порядок происходит после заключения служебного контракты в процессе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гражданского служащего;</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уст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руководителя;</w:t>
      </w:r>
    </w:p>
    <w:p w:rsidR="00AD6F0F" w:rsidRPr="00AD6F0F" w:rsidRDefault="00AD6F0F" w:rsidP="004E537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письменного согласия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AD6F0F" w:rsidRPr="00AD6F0F" w:rsidRDefault="00AD6F0F" w:rsidP="004E537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лучения образования по программе 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е недели;</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дин месяц;</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ва месяца;</w:t>
      </w:r>
    </w:p>
    <w:p w:rsidR="00AD6F0F" w:rsidRPr="00AD6F0F" w:rsidRDefault="00AD6F0F" w:rsidP="004E537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6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уст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исьменной форме;</w:t>
      </w:r>
    </w:p>
    <w:p w:rsidR="00AD6F0F" w:rsidRPr="00AD6F0F" w:rsidRDefault="00AD6F0F" w:rsidP="004E537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редством телефонной, телеграфной связи и электронной поч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личия заболевания;</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влечения к административной ответственности;</w:t>
      </w:r>
    </w:p>
    <w:p w:rsidR="00AD6F0F" w:rsidRPr="00AD6F0F" w:rsidRDefault="00AD6F0F" w:rsidP="004E537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буждения уголовного дела в отношении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трудового договор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кращения служебного контракта;</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AD6F0F" w:rsidRPr="00AD6F0F" w:rsidRDefault="00AD6F0F" w:rsidP="004E537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ъявление благодарности с выплатой единовременного поощрения;</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знаками отличия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граждение орденами и медалями Российской Федерации;</w:t>
      </w:r>
    </w:p>
    <w:p w:rsidR="00AD6F0F" w:rsidRPr="00AD6F0F" w:rsidRDefault="00AD6F0F" w:rsidP="004E537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личное дело гражданского служащего;</w:t>
      </w:r>
    </w:p>
    <w:p w:rsidR="00AD6F0F" w:rsidRPr="00AD6F0F" w:rsidRDefault="00AD6F0F" w:rsidP="004E537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трудовую книжку и личное дело гражданск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85 Основанием применения дисциплинарного взыскания является:</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ое правонаруш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6 Дисциплинарный проступок – это … :</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служебной дисциплины;</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правил внутреннего трудового распорядка;</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исполнение или ненадлежащее исполнение должностных обязанностей;</w:t>
      </w:r>
    </w:p>
    <w:p w:rsidR="00AD6F0F" w:rsidRPr="00AD6F0F" w:rsidRDefault="00AD6F0F" w:rsidP="004E537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каз от выполнения должностных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4E537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8 За каждый дисциплинарный проступок может быть применено:</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колько дисциплинарных взысканий;</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одно дисциплинарное взыскание;</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ое взыскание и мера административной ответственности;</w:t>
      </w:r>
    </w:p>
    <w:p w:rsidR="00AD6F0F" w:rsidRPr="00AD6F0F" w:rsidRDefault="00AD6F0F" w:rsidP="004E537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9 Перед применением дисциплинарного взыскания проводится:</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ая проверка;</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рка на соответствие занимаемой должности;</w:t>
      </w:r>
    </w:p>
    <w:p w:rsidR="00AD6F0F" w:rsidRPr="00AD6F0F" w:rsidRDefault="00AD6F0F" w:rsidP="004E537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ереквалификация сотрудни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0 Дисциплинарное взыскание не может быть применено позднее:</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ного месяца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х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и месяцев со дня совершения дисциплинарного проступка;</w:t>
      </w:r>
    </w:p>
    <w:p w:rsidR="00AD6F0F" w:rsidRPr="00AD6F0F" w:rsidRDefault="00AD6F0F" w:rsidP="004E537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вяти месяцев со дня совершения дисциплинарного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1 Гражданский служащий вправе обжаловать дисциплинарное взыскание:</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комиссию государственного органа по служебным спорам, в суд;</w:t>
      </w:r>
    </w:p>
    <w:p w:rsidR="00AD6F0F" w:rsidRPr="00AD6F0F" w:rsidRDefault="00AD6F0F" w:rsidP="004E537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профсоюзный орган.</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AD6F0F" w:rsidRPr="00AD6F0F" w:rsidRDefault="00AD6F0F" w:rsidP="004E537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 1.93 Срок для проведения служебной проверки составляет:</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ве недели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принятия решения о ее проведении;</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AD6F0F" w:rsidRPr="00AD6F0F" w:rsidRDefault="00AD6F0F" w:rsidP="004E537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и областного бюджета;</w:t>
      </w:r>
    </w:p>
    <w:p w:rsidR="00AD6F0F" w:rsidRPr="00AD6F0F" w:rsidRDefault="00AD6F0F" w:rsidP="004E537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5 Индивидуальные служебные споры рассматриваются:</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дом;</w:t>
      </w:r>
    </w:p>
    <w:p w:rsidR="00AD6F0F" w:rsidRPr="00AD6F0F" w:rsidRDefault="00AD6F0F" w:rsidP="004E537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миссией государственного органа по служебным спорам, суд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фликт интересов;</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дивидуальный служебный спор;</w:t>
      </w:r>
    </w:p>
    <w:p w:rsidR="00AD6F0F" w:rsidRPr="00AD6F0F" w:rsidRDefault="00AD6F0F" w:rsidP="004E537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7 Прохождение военной службы осуществляется:</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ностранными гражданами;</w:t>
      </w:r>
    </w:p>
    <w:p w:rsidR="00AD6F0F" w:rsidRPr="00AD6F0F" w:rsidRDefault="00AD6F0F" w:rsidP="004E537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ами, иностранными гражданам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е гражданские 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ослужащие;</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трудники органов внутренних дел;</w:t>
      </w:r>
    </w:p>
    <w:p w:rsidR="00AD6F0F" w:rsidRPr="00AD6F0F" w:rsidRDefault="00AD6F0F" w:rsidP="004E537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А»;</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Б»;</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В»;</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атегории «Г»;</w:t>
      </w:r>
    </w:p>
    <w:p w:rsidR="00AD6F0F" w:rsidRPr="00AD6F0F" w:rsidRDefault="00AD6F0F" w:rsidP="004E537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категории «Д».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болевание;</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яжелое состояние здоровья отца, матери;</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годные условия;</w:t>
      </w:r>
    </w:p>
    <w:p w:rsidR="00AD6F0F" w:rsidRPr="00AD6F0F" w:rsidRDefault="00AD6F0F" w:rsidP="004E537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хождение на учебе в образовательном учрежде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ходящих военную службу;</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х наказание в виде лишения свободы;</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оянно проживающих за пределами Российской Федерации;</w:t>
      </w:r>
    </w:p>
    <w:p w:rsidR="00AD6F0F" w:rsidRPr="00AD6F0F" w:rsidRDefault="00AD6F0F" w:rsidP="004E537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2 Срок военной службы для военнослужащих составляет:</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8 месяцев;</w:t>
      </w:r>
    </w:p>
    <w:p w:rsidR="00AD6F0F" w:rsidRPr="00AD6F0F" w:rsidRDefault="00AD6F0F" w:rsidP="004E537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2 месяцев;</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есяц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два года либо на три года по выбору гражданина;</w:t>
      </w:r>
    </w:p>
    <w:p w:rsidR="00AD6F0F" w:rsidRPr="00AD6F0F" w:rsidRDefault="00AD6F0F" w:rsidP="004E537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5 лет;</w:t>
      </w:r>
    </w:p>
    <w:p w:rsidR="00AD6F0F" w:rsidRPr="00AD6F0F" w:rsidRDefault="00AD6F0F" w:rsidP="004E537F">
      <w:pPr>
        <w:numPr>
          <w:ilvl w:val="0"/>
          <w:numId w:val="137"/>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шел военную службу в другом государстве;</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AD6F0F" w:rsidRPr="00AD6F0F" w:rsidRDefault="00AD6F0F" w:rsidP="004E537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двух и более детей;</w:t>
      </w:r>
    </w:p>
    <w:p w:rsidR="00AD6F0F" w:rsidRPr="00AD6F0F" w:rsidRDefault="00AD6F0F" w:rsidP="004E537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есение военной службы противоречит его убеждениям или вероисповеда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инвалида в возрасте до трех лет;</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AD6F0F" w:rsidRPr="00AD6F0F" w:rsidRDefault="00AD6F0F" w:rsidP="004E537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учается по очной форме обуч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носится к коренному малочисленному народу;</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AD6F0F" w:rsidRPr="00AD6F0F" w:rsidRDefault="00AD6F0F" w:rsidP="004E537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упил на службу в органы внутренних де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ва раза в год;</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квартал;</w:t>
      </w:r>
    </w:p>
    <w:p w:rsidR="00AD6F0F" w:rsidRPr="00AD6F0F" w:rsidRDefault="00AD6F0F" w:rsidP="004E537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января по 15 марта и с 1 октября по 31 янва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апреля по 15 июля и с 1 октября по 31 декабря;</w:t>
      </w:r>
    </w:p>
    <w:p w:rsidR="00AD6F0F" w:rsidRPr="00AD6F0F" w:rsidRDefault="00AD6F0F" w:rsidP="004E537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1 сентября по 15 октября с 1 ноября по 31 декабр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гражданским 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военнослужащим;</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сотруднику органов внутренних дел;</w:t>
      </w:r>
    </w:p>
    <w:p w:rsidR="00AD6F0F" w:rsidRPr="00AD6F0F" w:rsidRDefault="00AD6F0F" w:rsidP="004E537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муниципальным служащи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нарушением служебной дисциплины;</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убым дисциплинарным проступком;</w:t>
      </w:r>
    </w:p>
    <w:p w:rsidR="00AD6F0F" w:rsidRPr="00AD6F0F" w:rsidRDefault="00AD6F0F" w:rsidP="004E537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онарушение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поощрен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исправления поведения сотрудника органов внутренних дел;</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дисциплинарного воздействия;</w:t>
      </w:r>
    </w:p>
    <w:p w:rsidR="00AD6F0F" w:rsidRPr="00AD6F0F" w:rsidRDefault="00AD6F0F" w:rsidP="004E537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рой морального стимулир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19 Отсрочка от призыва на военную службу предоставляется гражданам:</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AD6F0F" w:rsidRPr="00AD6F0F" w:rsidRDefault="00AD6F0F" w:rsidP="004E537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шести месяцев;</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одного года;</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срок до полного выздоровления;</w:t>
      </w:r>
    </w:p>
    <w:p w:rsidR="00AD6F0F" w:rsidRPr="00AD6F0F" w:rsidRDefault="00AD6F0F" w:rsidP="004E537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на срок, определяемой медицинской комиссией.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свобождение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не годным к военной службе;</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отсрочку от призыва на военную службу;</w:t>
      </w:r>
    </w:p>
    <w:p w:rsidR="00AD6F0F" w:rsidRPr="00AD6F0F" w:rsidRDefault="00AD6F0F" w:rsidP="004E537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изнание ограниченно годным к военной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2 Призыву на военную службу подлежа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женского пола в возрасте от 18 до 27 лет;</w:t>
      </w:r>
    </w:p>
    <w:p w:rsidR="00AD6F0F" w:rsidRPr="00AD6F0F" w:rsidRDefault="00AD6F0F" w:rsidP="004E537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3 Призыв граждан на военную службу осуществляется на основании:</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Президент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становлений Правительства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каз Министерства обороны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казов высших должностных лиц субъектов РФ;</w:t>
      </w:r>
    </w:p>
    <w:p w:rsidR="00AD6F0F" w:rsidRPr="00AD6F0F" w:rsidRDefault="00AD6F0F" w:rsidP="004E537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приказ военных комиссариатов.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исциплинар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ую ответственность;</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ли административную;</w:t>
      </w:r>
    </w:p>
    <w:p w:rsidR="00AD6F0F" w:rsidRPr="00AD6F0F" w:rsidRDefault="00AD6F0F" w:rsidP="004E537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ую и административну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дисциплинар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олько административную ответственность;</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AD6F0F" w:rsidRPr="00AD6F0F" w:rsidRDefault="00AD6F0F" w:rsidP="004E537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прокурор;</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допускаться адвокат;</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допускаться родственники военнослужащего;</w:t>
      </w:r>
    </w:p>
    <w:p w:rsidR="00AD6F0F" w:rsidRPr="00AD6F0F" w:rsidRDefault="00AD6F0F" w:rsidP="004E537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икто не может допускатьс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енный проступок;</w:t>
      </w:r>
    </w:p>
    <w:p w:rsidR="00AD6F0F" w:rsidRPr="00AD6F0F" w:rsidRDefault="00AD6F0F" w:rsidP="004E537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рушение служебной (военной) дисциплин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8 Военнослужащий, привлекаемый к дисциплинарной ответственности:</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доказывать свою невиновность;</w:t>
      </w:r>
    </w:p>
    <w:p w:rsidR="00AD6F0F" w:rsidRPr="00AD6F0F" w:rsidRDefault="00AD6F0F" w:rsidP="004E537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доказывать свою невиновно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является дисциплинарным проступком;</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исполнением своих должностных обязанностей;</w:t>
      </w:r>
    </w:p>
    <w:p w:rsidR="00AD6F0F" w:rsidRPr="00AD6F0F" w:rsidRDefault="00AD6F0F" w:rsidP="004E537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является нарушением Устава Вооруженных Сил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 привлечение к дисциплинар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 привлечение к административной ответственности;</w:t>
      </w:r>
    </w:p>
    <w:p w:rsidR="00AD6F0F" w:rsidRPr="00AD6F0F" w:rsidRDefault="00AD6F0F" w:rsidP="004E537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т верного отв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1 Статус военнослужащих есть совокупность</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ностей и ответственности;</w:t>
      </w:r>
    </w:p>
    <w:p w:rsidR="00AD6F0F" w:rsidRPr="00AD6F0F" w:rsidRDefault="00AD6F0F" w:rsidP="004E537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 свобод, обязанност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2 К военнослужащим не относятс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апорщики и мичманы;</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AD6F0F" w:rsidRPr="00AD6F0F" w:rsidRDefault="00AD6F0F" w:rsidP="004E537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33 К членам семей военнослужащих относятся:</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AD6F0F" w:rsidRPr="00AD6F0F" w:rsidRDefault="00AD6F0F" w:rsidP="004E537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в свободное от исполнения обязанностей военной службы;</w:t>
      </w:r>
    </w:p>
    <w:p w:rsidR="00AD6F0F" w:rsidRPr="00AD6F0F" w:rsidRDefault="00AD6F0F" w:rsidP="004E537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праве с разрешения команд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5 Участие военнослужащих в забастовках:</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прещаются;</w:t>
      </w:r>
    </w:p>
    <w:p w:rsidR="00AD6F0F" w:rsidRPr="00AD6F0F" w:rsidRDefault="00AD6F0F" w:rsidP="004E537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ешается в исключительных случая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6 Создание религиозных объединений в воинской части:</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ется;</w:t>
      </w:r>
    </w:p>
    <w:p w:rsidR="00AD6F0F" w:rsidRPr="00AD6F0F" w:rsidRDefault="00AD6F0F" w:rsidP="004E537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2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6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38 часов в неделю;</w:t>
      </w:r>
    </w:p>
    <w:p w:rsidR="00AD6F0F" w:rsidRPr="00AD6F0F" w:rsidRDefault="00AD6F0F" w:rsidP="004E537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4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6 часов в неделю;</w:t>
      </w:r>
    </w:p>
    <w:p w:rsidR="00AD6F0F" w:rsidRPr="00AD6F0F" w:rsidRDefault="00AD6F0F" w:rsidP="004E537F">
      <w:pPr>
        <w:numPr>
          <w:ilvl w:val="0"/>
          <w:numId w:val="166"/>
        </w:numPr>
        <w:spacing w:after="0" w:line="240" w:lineRule="auto"/>
        <w:ind w:left="0"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0 часов в недел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1 Денежное содержание гражданского служащего состоит из:</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должностного оклада и оклада за классный чин;</w:t>
      </w:r>
    </w:p>
    <w:p w:rsidR="00AD6F0F" w:rsidRPr="00AD6F0F" w:rsidRDefault="00AD6F0F" w:rsidP="004E537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го оклада, оклада за классный чин и дополнительных выпла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2 Оплата труда сотрудника органов внутренних дел называется:</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ой платой;</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содержан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ым довольствием;</w:t>
      </w:r>
    </w:p>
    <w:p w:rsidR="00AD6F0F" w:rsidRPr="00AD6F0F" w:rsidRDefault="00AD6F0F" w:rsidP="004E537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ым стимуло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3 Коллективные служебные споры в органах внутренних дел:</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допускаются;</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ускаются с участием профсоюзной организации;</w:t>
      </w:r>
    </w:p>
    <w:p w:rsidR="00AD6F0F" w:rsidRPr="00AD6F0F" w:rsidRDefault="00AD6F0F" w:rsidP="004E537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следуются по закон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0%;</w:t>
      </w:r>
    </w:p>
    <w:p w:rsidR="00AD6F0F" w:rsidRPr="00AD6F0F" w:rsidRDefault="00AD6F0F" w:rsidP="004E537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8 В стаж гражданской службы включаются периоды замещения:</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осударствен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х должностей;</w:t>
      </w:r>
    </w:p>
    <w:p w:rsidR="00AD6F0F" w:rsidRPr="00AD6F0F" w:rsidRDefault="00AD6F0F" w:rsidP="004E537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шест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восьми месяцев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 года поступления на службу в органы внутренних дел;</w:t>
      </w:r>
    </w:p>
    <w:p w:rsidR="00AD6F0F" w:rsidRPr="00AD6F0F" w:rsidRDefault="00AD6F0F" w:rsidP="004E537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с 18 месяцев поступления на службу в органы внутренних дел.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1.150 Сотруднику органов внутренних дел ежегодно предоставляется основной отпуск продолжительностью:</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5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r w:rsidRPr="00AD6F0F">
        <w:rPr>
          <w:rFonts w:ascii="Times New Roman" w:eastAsia="Calibri" w:hAnsi="Times New Roman" w:cs="Times New Roman"/>
          <w:b/>
          <w:sz w:val="24"/>
          <w:szCs w:val="24"/>
        </w:rPr>
        <w:t>Раздел 2 Муниципальная служба</w:t>
      </w:r>
    </w:p>
    <w:p w:rsidR="00AD6F0F" w:rsidRPr="00AD6F0F" w:rsidRDefault="00AD6F0F" w:rsidP="00AD6F0F">
      <w:pPr>
        <w:spacing w:after="0" w:line="240" w:lineRule="auto"/>
        <w:ind w:firstLine="709"/>
        <w:jc w:val="both"/>
        <w:rPr>
          <w:rFonts w:ascii="Times New Roman" w:eastAsia="Calibri" w:hAnsi="Times New Roman" w:cs="Times New Roman"/>
          <w:b/>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 Основные задачи муниципальной службы – эт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зработка и принятие устава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прав и свобод человека на территории МО</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готовка, принятие, контроль решений органов МСУ</w:t>
      </w:r>
    </w:p>
    <w:p w:rsidR="00AD6F0F" w:rsidRPr="00AD6F0F" w:rsidRDefault="00AD6F0F" w:rsidP="004E537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щита прав и законных интересов М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 Муниципальным служащим является:</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аппарата представительного органа МСУ</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архитектор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ный бухгалтер избирательной комиссии МО</w:t>
      </w:r>
    </w:p>
    <w:p w:rsidR="00AD6F0F" w:rsidRPr="00AD6F0F" w:rsidRDefault="00AD6F0F" w:rsidP="004E537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МУП</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 Условия для поступления на муниципальную службу</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раст 21 год</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ладение государственным языком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ство РФ</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AD6F0F" w:rsidRPr="00AD6F0F" w:rsidRDefault="00AD6F0F" w:rsidP="004E537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 Муниципальные должности устанавливаются:</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 «О муниципальной службе в Российской Федерации»</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О</w:t>
      </w:r>
    </w:p>
    <w:p w:rsidR="00AD6F0F" w:rsidRPr="00AD6F0F" w:rsidRDefault="00AD6F0F" w:rsidP="004E537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 Обязательные документы для поступления на муниципальную службу:</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видетельство о рождени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правка о составе семьи</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характеристика с предыдущего места работы</w:t>
      </w:r>
    </w:p>
    <w:p w:rsidR="00AD6F0F" w:rsidRPr="00AD6F0F" w:rsidRDefault="00AD6F0F" w:rsidP="004E537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ицинская справк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6. Испытание на муниципальную службу устанавливается на срок:</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трех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шести до одного года</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т трех до шести мес</w:t>
      </w:r>
    </w:p>
    <w:p w:rsidR="00AD6F0F" w:rsidRPr="00AD6F0F" w:rsidRDefault="00AD6F0F" w:rsidP="004E537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менее трех мес</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2.7. Квалификационные разряды присваиваются муниципальным служащим по результатам</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ттестации</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ого экзамена</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х проверок</w:t>
      </w:r>
    </w:p>
    <w:p w:rsidR="00AD6F0F" w:rsidRPr="00AD6F0F" w:rsidRDefault="00AD6F0F" w:rsidP="004E537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вышения квалифик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 общеслужебным правам и обязанностям</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ч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ым правам муниципального служащего</w:t>
      </w:r>
    </w:p>
    <w:p w:rsidR="00AD6F0F" w:rsidRPr="00AD6F0F" w:rsidRDefault="00AD6F0F" w:rsidP="004E537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дминистративным правам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9. Муниципальный служащий имеет право</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 продвижение по службе</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депутатом законодательного (представительного) органа</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нимать участие в забастовках</w:t>
      </w:r>
    </w:p>
    <w:p w:rsidR="00AD6F0F" w:rsidRPr="00AD6F0F" w:rsidRDefault="00AD6F0F" w:rsidP="004E537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ыть членом парт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0. Мерами дисциплинарной ответственности служащих являетс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квалификация</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упреждение</w:t>
      </w:r>
    </w:p>
    <w:p w:rsidR="00AD6F0F" w:rsidRPr="00AD6F0F" w:rsidRDefault="00AD6F0F" w:rsidP="004E537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увольнение.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ыполняет;</w:t>
      </w:r>
    </w:p>
    <w:p w:rsidR="00AD6F0F" w:rsidRPr="00AD6F0F" w:rsidRDefault="00AD6F0F" w:rsidP="004E537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полняет государственно-властные полномоч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2 Что такое муниципальная служба:</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AD6F0F" w:rsidRPr="00AD6F0F" w:rsidRDefault="00AD6F0F" w:rsidP="004E537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3 Нанимателем для муниципального служащего являетс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 государственной власти субъекта РФ;</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ое образование;</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а муниципального образования;</w:t>
      </w:r>
    </w:p>
    <w:p w:rsidR="00AD6F0F" w:rsidRPr="00AD6F0F" w:rsidRDefault="00AD6F0F" w:rsidP="004E537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селение, проживающее на территории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читыва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аннулируется;</w:t>
      </w:r>
    </w:p>
    <w:p w:rsidR="00AD6F0F" w:rsidRPr="00AD6F0F" w:rsidRDefault="00AD6F0F" w:rsidP="004E537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ебует подтверждения в виде сдачи квалификационного экзамен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5 Должности муниципальной службы устанавливаются:</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ыми актами высшего должностного лица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ами субъекта РФ;</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вом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2.16 На какое количество групп подразделяются должности муниципальной службы:</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и;</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етыре;</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ять;</w:t>
      </w:r>
    </w:p>
    <w:p w:rsidR="00AD6F0F" w:rsidRPr="00AD6F0F" w:rsidRDefault="00AD6F0F" w:rsidP="004E537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шест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валификационным требованиям;</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ровню профессионального образования;</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жу муниципальной службы;</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AD6F0F" w:rsidRPr="00AD6F0F" w:rsidRDefault="00AD6F0F" w:rsidP="004E537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ым законом;</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ми правовыми актами;</w:t>
      </w:r>
    </w:p>
    <w:p w:rsidR="00AD6F0F" w:rsidRPr="00AD6F0F" w:rsidRDefault="00AD6F0F" w:rsidP="004E537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инструкци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AD6F0F" w:rsidRPr="00AD6F0F" w:rsidRDefault="00AD6F0F" w:rsidP="004E537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0 Уровень квалификации муниципальный служащи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обязан поддерживать, это его право, а не обязан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AD6F0F" w:rsidRPr="00AD6F0F" w:rsidRDefault="00AD6F0F" w:rsidP="004E537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одтверждает наличием диплома о высшем образовании.</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1 Муниципальный служащий данное ему неправомерное поручение:</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вправе исполнять;</w:t>
      </w:r>
    </w:p>
    <w:p w:rsidR="00AD6F0F" w:rsidRPr="00AD6F0F" w:rsidRDefault="00AD6F0F" w:rsidP="004E537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ен исполнять по своему усмотрению.</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65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70 лет;</w:t>
      </w:r>
    </w:p>
    <w:p w:rsidR="00AD6F0F" w:rsidRPr="00AD6F0F" w:rsidRDefault="00AD6F0F" w:rsidP="004E537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исциплинарным проступком, влекущим вынесение выговор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административным правонарушением, влекущим наложение административного штрафа;</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головным преступлением, влекущим лишением свободы:</w:t>
      </w:r>
    </w:p>
    <w:p w:rsidR="00AD6F0F" w:rsidRPr="00AD6F0F" w:rsidRDefault="00AD6F0F" w:rsidP="004E537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4 На муниципальную службу вправе поступать:</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AD6F0F" w:rsidRPr="00AD6F0F" w:rsidRDefault="00AD6F0F" w:rsidP="004E537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ения служебного контракт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AD6F0F" w:rsidRPr="00AD6F0F" w:rsidRDefault="00AD6F0F" w:rsidP="004E537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издания муниципального правового 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договор;</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трудово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ый контракт;</w:t>
      </w:r>
    </w:p>
    <w:p w:rsidR="00AD6F0F" w:rsidRPr="00AD6F0F" w:rsidRDefault="00AD6F0F" w:rsidP="004E537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трак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муниципальный служащий;</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едставитель нанимателя (работодатель) и работник;</w:t>
      </w:r>
    </w:p>
    <w:p w:rsidR="00AD6F0F" w:rsidRPr="00AD6F0F" w:rsidRDefault="00AD6F0F" w:rsidP="004E537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уководитель и подчиненны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конкурс не проводится;</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 обязательном порядке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проводится конкурс;</w:t>
      </w:r>
    </w:p>
    <w:p w:rsidR="00AD6F0F" w:rsidRPr="00AD6F0F" w:rsidRDefault="00AD6F0F" w:rsidP="004E537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одится аттестация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29 Аттестация муниципального служащего проводится:</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год;</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два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три года;</w:t>
      </w:r>
    </w:p>
    <w:p w:rsidR="00AD6F0F" w:rsidRPr="00AD6F0F" w:rsidRDefault="00AD6F0F" w:rsidP="004E537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дин раз в пять лет.</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0 Аттестации не подлежат муниципальные служащие:</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более одного года;</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стигшие возраста 50 лет;</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ременные женщины;</w:t>
      </w:r>
    </w:p>
    <w:p w:rsidR="00AD6F0F" w:rsidRPr="00AD6F0F" w:rsidRDefault="00AD6F0F" w:rsidP="004E537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менения мер дисциплинарного воздействия;</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ведения служебной проверки;</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я для расторжения трудового договора;</w:t>
      </w:r>
    </w:p>
    <w:p w:rsidR="00AD6F0F" w:rsidRPr="00AD6F0F" w:rsidRDefault="00AD6F0F" w:rsidP="004E537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нованием для понижения в должности муниципального служащег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8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часов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2 часа в неделю;</w:t>
      </w:r>
    </w:p>
    <w:p w:rsidR="00AD6F0F" w:rsidRPr="00AD6F0F" w:rsidRDefault="00AD6F0F" w:rsidP="004E537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висит от объёма работ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8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0 календарных дней;</w:t>
      </w:r>
    </w:p>
    <w:p w:rsidR="00AD6F0F" w:rsidRPr="00AD6F0F" w:rsidRDefault="00AD6F0F" w:rsidP="004E537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45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0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15 календарных дней;</w:t>
      </w:r>
    </w:p>
    <w:p w:rsidR="00AD6F0F" w:rsidRPr="00AD6F0F" w:rsidRDefault="00AD6F0F" w:rsidP="004E537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более 20 календарных дне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особые заслуг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высокие достижения в трудовой деятельности;</w:t>
      </w:r>
    </w:p>
    <w:p w:rsidR="00AD6F0F" w:rsidRPr="00AD6F0F" w:rsidRDefault="00AD6F0F" w:rsidP="004E537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 ненормированный служебный день.</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7 Оплата труда муниципального служащего называется:</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работная плата;</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содержа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инансовое обеспечен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нежное довольствие;</w:t>
      </w:r>
    </w:p>
    <w:p w:rsidR="00AD6F0F" w:rsidRPr="00AD6F0F" w:rsidRDefault="00AD6F0F" w:rsidP="004E537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атериальное стимулирова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оном субъекта РФ;</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субъекта;</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рганами местного самоуправления;</w:t>
      </w:r>
    </w:p>
    <w:p w:rsidR="00AD6F0F" w:rsidRPr="00AD6F0F" w:rsidRDefault="00AD6F0F" w:rsidP="004E537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главой муниципально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2.39 За совершение дисциплинарного проступка к муниципальному служащему могут быть применены следующие меры дисциплинарного воздействия:</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строгий выговор,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онижение в должности, увольнение;</w:t>
      </w:r>
    </w:p>
    <w:p w:rsidR="00AD6F0F" w:rsidRPr="00AD6F0F" w:rsidRDefault="00AD6F0F" w:rsidP="004E537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аправлять на обучение переобучение муниципальных служащих;</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AD6F0F" w:rsidRPr="00AD6F0F" w:rsidRDefault="00AD6F0F" w:rsidP="004E537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1 Личное дело муниципального служащего хранится в течение:</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0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5 лет;</w:t>
      </w:r>
    </w:p>
    <w:p w:rsidR="00AD6F0F" w:rsidRPr="00AD6F0F" w:rsidRDefault="00AD6F0F" w:rsidP="004E537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ессрочно.</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федераль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стного бюджета;</w:t>
      </w:r>
    </w:p>
    <w:p w:rsidR="00AD6F0F" w:rsidRPr="00AD6F0F" w:rsidRDefault="00AD6F0F" w:rsidP="004E537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бюджета субъекта РФ и местного бюджета.</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шести лет;</w:t>
      </w:r>
    </w:p>
    <w:p w:rsidR="00AD6F0F" w:rsidRPr="00AD6F0F" w:rsidRDefault="00AD6F0F" w:rsidP="004E537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ысшего образования и стажа муниципальной службы не менее пяти лет;</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AD6F0F" w:rsidRPr="00AD6F0F" w:rsidRDefault="00AD6F0F" w:rsidP="004E537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не установлено требований к уровню образования и стаж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AD6F0F" w:rsidRPr="00AD6F0F" w:rsidRDefault="00AD6F0F" w:rsidP="004E537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оздержание от предъявления неправомерных, незаслуженных обвинений</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lastRenderedPageBreak/>
        <w:t>2.46 Кодексом этики и служебного поведения муниципальных служащих города Бузулука Оренбургской области содержит требования относительно:</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лужебного поведения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этики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шнего вида муниципальных служащих;</w:t>
      </w:r>
    </w:p>
    <w:p w:rsidR="00AD6F0F" w:rsidRPr="00AD6F0F" w:rsidRDefault="00AD6F0F" w:rsidP="004E537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о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7 К основным принципам муниципальной службы не относятся:</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стабиль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непартийность муниципальной службы;</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заимодействие с общественными объединениями и гражданами;</w:t>
      </w:r>
    </w:p>
    <w:p w:rsidR="00AD6F0F" w:rsidRPr="00AD6F0F" w:rsidRDefault="00AD6F0F" w:rsidP="004E537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единоначалие и субординация (подчиненность) на служб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8 К основным принципам муниципальной службы не относятся:</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офессионализм и компетентность муниципальных служащих;</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иоритет прав и свобод человека и гражданина;</w:t>
      </w:r>
    </w:p>
    <w:p w:rsidR="00AD6F0F" w:rsidRPr="00AD6F0F" w:rsidRDefault="00AD6F0F" w:rsidP="004E537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правовая и социальная защищенность муниципальных служащих.</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униципальны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олжностной реестр;</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муниципальной службы;</w:t>
      </w:r>
    </w:p>
    <w:p w:rsidR="00AD6F0F" w:rsidRPr="00AD6F0F" w:rsidRDefault="00AD6F0F" w:rsidP="004E537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реестр должностей государственной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50 Не являются муниципальными служащими:</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епутаты, члены выборных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члены избирательных комиссий муниципальных образований;</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AD6F0F" w:rsidRPr="00AD6F0F" w:rsidRDefault="00AD6F0F" w:rsidP="004E537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все вышеперечисленные.</w:t>
      </w:r>
    </w:p>
    <w:p w:rsidR="00AD6F0F" w:rsidRDefault="00AD6F0F" w:rsidP="00AD6F0F">
      <w:pPr>
        <w:spacing w:after="0" w:line="240" w:lineRule="auto"/>
        <w:ind w:firstLine="709"/>
        <w:jc w:val="both"/>
        <w:rPr>
          <w:rFonts w:ascii="Times New Roman" w:eastAsia="Times New Roman" w:hAnsi="Times New Roman" w:cs="Times New Roman"/>
          <w:sz w:val="24"/>
          <w:szCs w:val="24"/>
        </w:rPr>
      </w:pPr>
    </w:p>
    <w:p w:rsidR="00AD6F0F" w:rsidRDefault="00AD6F0F" w:rsidP="008F3452">
      <w:pPr>
        <w:spacing w:after="0" w:line="240" w:lineRule="auto"/>
        <w:ind w:firstLine="709"/>
        <w:jc w:val="both"/>
        <w:rPr>
          <w:rFonts w:ascii="Times New Roman" w:eastAsia="Times New Roman" w:hAnsi="Times New Roman" w:cs="Times New Roman"/>
          <w:sz w:val="24"/>
          <w:szCs w:val="24"/>
        </w:rPr>
      </w:pPr>
    </w:p>
    <w:p w:rsidR="00AD6F0F" w:rsidRPr="00616B0A" w:rsidRDefault="00AD6F0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4E537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4E537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4E537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правовое положение сотрудников Следственного комитета;</w:t>
      </w:r>
    </w:p>
    <w:p w:rsidR="00C050F4" w:rsidRPr="00616B0A" w:rsidRDefault="00C050F4" w:rsidP="004E537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4E537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4E537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4E537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4E537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4E537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4E537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4E537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4E537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4E537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4E537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4E537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4E537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4E537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4E537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Default="00F42F7B"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6276C9">
      <w:pPr>
        <w:spacing w:after="0" w:line="240" w:lineRule="auto"/>
        <w:ind w:firstLine="709"/>
        <w:jc w:val="both"/>
        <w:rPr>
          <w:rFonts w:ascii="Times New Roman" w:eastAsia="Times New Roman" w:hAnsi="Times New Roman" w:cs="Times New Roman"/>
          <w:b/>
          <w:sz w:val="24"/>
          <w:szCs w:val="24"/>
        </w:rPr>
      </w:pPr>
      <w:r w:rsidRPr="00AD6F0F">
        <w:rPr>
          <w:rFonts w:ascii="Times New Roman" w:eastAsia="Times New Roman" w:hAnsi="Times New Roman" w:cs="Times New Roman"/>
          <w:b/>
          <w:sz w:val="24"/>
          <w:szCs w:val="24"/>
        </w:rPr>
        <w:t>Примерные задания контрольной работы</w:t>
      </w:r>
    </w:p>
    <w:p w:rsidR="00AD6F0F" w:rsidRDefault="00AD6F0F" w:rsidP="006276C9">
      <w:pPr>
        <w:spacing w:after="0" w:line="240" w:lineRule="auto"/>
        <w:ind w:firstLine="709"/>
        <w:jc w:val="both"/>
        <w:rPr>
          <w:rFonts w:ascii="Times New Roman" w:eastAsia="Times New Roman" w:hAnsi="Times New Roman" w:cs="Times New Roman"/>
          <w:sz w:val="24"/>
          <w:szCs w:val="24"/>
        </w:rPr>
      </w:pP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1.</w:t>
      </w:r>
      <w:r w:rsidRPr="00AD6F0F">
        <w:rPr>
          <w:rFonts w:ascii="Times New Roman" w:eastAsia="Times New Roman" w:hAnsi="Times New Roman" w:cs="Times New Roman"/>
          <w:sz w:val="24"/>
          <w:szCs w:val="24"/>
        </w:rPr>
        <w:tab/>
        <w:t>Раскрыть теоретический вопрос: «Антикоррупционные стандарты в системе государственной гражданской службе и кадровой политике».</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2.</w:t>
      </w:r>
      <w:r w:rsidRPr="00AD6F0F">
        <w:rPr>
          <w:rFonts w:ascii="Times New Roman" w:eastAsia="Times New Roman" w:hAnsi="Times New Roman" w:cs="Times New Roman"/>
          <w:sz w:val="24"/>
          <w:szCs w:val="24"/>
        </w:rPr>
        <w:tab/>
        <w:t>Составить схему «Понятие и виды государственной службы» (в схеме указать нормативные правовые акты, регулирующие тот или иной вид службы.</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3.</w:t>
      </w:r>
      <w:r w:rsidRPr="00AD6F0F">
        <w:rPr>
          <w:rFonts w:ascii="Times New Roman" w:eastAsia="Times New Roman" w:hAnsi="Times New Roman" w:cs="Times New Roman"/>
          <w:sz w:val="24"/>
          <w:szCs w:val="24"/>
        </w:rPr>
        <w:tab/>
        <w:t>Решить задачу:</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 xml:space="preserve">Медведев, будучи иностранным гражданином, решил поступить на военную службу по контракту. Однако ему отказали в заключении контракта, т. к. он не соответствовал медицинским требованиям военной службы в связи с плохим зрением. </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едведев обратился с жалобой в суд на данное решение, мотивируя это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уд в удовлетворении жалобы отказал.</w:t>
      </w:r>
    </w:p>
    <w:p w:rsidR="00AD6F0F" w:rsidRP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Дайте юридическую оценку сложившейся ситуации.</w:t>
      </w:r>
    </w:p>
    <w:p w:rsidR="00AD6F0F" w:rsidRDefault="00AD6F0F" w:rsidP="00AD6F0F">
      <w:pPr>
        <w:spacing w:after="0" w:line="240" w:lineRule="auto"/>
        <w:ind w:firstLine="709"/>
        <w:jc w:val="both"/>
        <w:rPr>
          <w:rFonts w:ascii="Times New Roman" w:eastAsia="Times New Roman" w:hAnsi="Times New Roman" w:cs="Times New Roman"/>
          <w:sz w:val="24"/>
          <w:szCs w:val="24"/>
        </w:rPr>
      </w:pPr>
      <w:r w:rsidRPr="00AD6F0F">
        <w:rPr>
          <w:rFonts w:ascii="Times New Roman" w:eastAsia="Times New Roman" w:hAnsi="Times New Roman" w:cs="Times New Roman"/>
          <w:sz w:val="24"/>
          <w:szCs w:val="24"/>
        </w:rPr>
        <w:t>Может ли иностранный гражданин состоять на государственной службе в Российской Федерации?</w:t>
      </w:r>
    </w:p>
    <w:p w:rsidR="00AD6F0F" w:rsidRPr="00616B0A" w:rsidRDefault="00AD6F0F"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4E537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 xml:space="preserve">практических задач или заданий, а также составление </w:t>
      </w:r>
      <w:r w:rsidR="00DC50CE">
        <w:rPr>
          <w:rFonts w:ascii="Times New Roman" w:eastAsia="Times New Roman" w:hAnsi="Times New Roman" w:cs="Times New Roman"/>
          <w:sz w:val="24"/>
          <w:szCs w:val="24"/>
        </w:rPr>
        <w:t>схемы</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F64C20" w:rsidRPr="00EE76AD"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64C20" w:rsidRPr="00E52A73"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F64C20" w:rsidRDefault="00F64C20" w:rsidP="00DC50C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w:t>
      </w:r>
      <w:r w:rsidR="00DC50CE">
        <w:rPr>
          <w:rFonts w:ascii="Times New Roman" w:eastAsia="Times New Roman" w:hAnsi="Times New Roman" w:cs="Times New Roman"/>
          <w:sz w:val="24"/>
          <w:szCs w:val="24"/>
        </w:rPr>
        <w:t>а</w:t>
      </w:r>
      <w:r w:rsidRPr="00E52A73">
        <w:rPr>
          <w:rFonts w:ascii="Times New Roman" w:eastAsia="Times New Roman" w:hAnsi="Times New Roman" w:cs="Times New Roman"/>
          <w:sz w:val="24"/>
          <w:szCs w:val="24"/>
        </w:rPr>
        <w:t xml:space="preserve"> </w:t>
      </w:r>
      <w:r w:rsidR="00DC50CE">
        <w:rPr>
          <w:rFonts w:ascii="Times New Roman" w:eastAsia="Times New Roman" w:hAnsi="Times New Roman" w:cs="Times New Roman"/>
          <w:sz w:val="24"/>
          <w:szCs w:val="24"/>
        </w:rPr>
        <w:t>задача</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1F" w:rsidRDefault="000F1D1F" w:rsidP="00A13401">
      <w:pPr>
        <w:spacing w:after="0" w:line="240" w:lineRule="auto"/>
      </w:pPr>
      <w:r>
        <w:separator/>
      </w:r>
    </w:p>
  </w:endnote>
  <w:endnote w:type="continuationSeparator" w:id="0">
    <w:p w:rsidR="000F1D1F" w:rsidRDefault="000F1D1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1F" w:rsidRDefault="000F1D1F" w:rsidP="00A13401">
      <w:pPr>
        <w:spacing w:after="0" w:line="240" w:lineRule="auto"/>
      </w:pPr>
      <w:r>
        <w:separator/>
      </w:r>
    </w:p>
  </w:footnote>
  <w:footnote w:type="continuationSeparator" w:id="0">
    <w:p w:rsidR="000F1D1F" w:rsidRDefault="000F1D1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1D1F"/>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57E0A"/>
    <w:rsid w:val="0026346F"/>
    <w:rsid w:val="0026778C"/>
    <w:rsid w:val="0027224F"/>
    <w:rsid w:val="00273B30"/>
    <w:rsid w:val="002B28A8"/>
    <w:rsid w:val="002F0F90"/>
    <w:rsid w:val="002F3B79"/>
    <w:rsid w:val="002F4557"/>
    <w:rsid w:val="002F7BA0"/>
    <w:rsid w:val="00303EE1"/>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E537F"/>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AD6F0F"/>
    <w:rsid w:val="00B02AC3"/>
    <w:rsid w:val="00B15DF3"/>
    <w:rsid w:val="00B30438"/>
    <w:rsid w:val="00B33AA4"/>
    <w:rsid w:val="00B42BDA"/>
    <w:rsid w:val="00B46572"/>
    <w:rsid w:val="00B579F1"/>
    <w:rsid w:val="00B60E99"/>
    <w:rsid w:val="00B60FF8"/>
    <w:rsid w:val="00B61AF9"/>
    <w:rsid w:val="00B620A5"/>
    <w:rsid w:val="00B66D18"/>
    <w:rsid w:val="00B8087D"/>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00AC9-7B5A-476C-9257-3A39ABC6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D6F0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AD6F0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D6F0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uiPriority w:val="9"/>
    <w:semiHidden/>
    <w:rsid w:val="00AD6F0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AD6F0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AD6F0F"/>
  </w:style>
  <w:style w:type="paragraph" w:styleId="afb">
    <w:name w:val="header"/>
    <w:basedOn w:val="a"/>
    <w:link w:val="afc"/>
    <w:uiPriority w:val="99"/>
    <w:unhideWhenUsed/>
    <w:rsid w:val="00AD6F0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AD6F0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AD6F0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FCAD-285C-4D76-A7BA-5EEDD79F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2</Pages>
  <Words>18585</Words>
  <Characters>10593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15</cp:revision>
  <cp:lastPrinted>2019-10-30T06:12:00Z</cp:lastPrinted>
  <dcterms:created xsi:type="dcterms:W3CDTF">2017-09-06T06:05:00Z</dcterms:created>
  <dcterms:modified xsi:type="dcterms:W3CDTF">2019-12-06T06:33:00Z</dcterms:modified>
</cp:coreProperties>
</file>